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93" w:rsidRPr="007D4393" w:rsidRDefault="007D4393" w:rsidP="007D4393">
      <w:pPr>
        <w:widowControl/>
        <w:suppressAutoHyphens/>
        <w:rPr>
          <w:rFonts w:cs="Arial"/>
          <w:b/>
          <w:bCs/>
          <w:color w:val="370F00"/>
          <w:lang w:val="nl-NL" w:eastAsia="ar-SA"/>
        </w:rPr>
      </w:pPr>
    </w:p>
    <w:p w:rsidR="007D4393" w:rsidRPr="007D4393" w:rsidRDefault="007D4393" w:rsidP="007D4393">
      <w:pPr>
        <w:widowControl/>
        <w:suppressAutoHyphens/>
        <w:rPr>
          <w:rFonts w:ascii="Arial Narrow" w:hAnsi="Arial Narrow" w:cs="Arial"/>
          <w:b/>
          <w:bCs/>
          <w:color w:val="370F00"/>
          <w:lang w:eastAsia="ar-SA"/>
        </w:rPr>
      </w:pPr>
    </w:p>
    <w:tbl>
      <w:tblPr>
        <w:tblW w:w="9688" w:type="dxa"/>
        <w:tblInd w:w="-7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4"/>
        <w:gridCol w:w="3260"/>
        <w:gridCol w:w="2835"/>
        <w:gridCol w:w="1559"/>
      </w:tblGrid>
      <w:tr w:rsidR="00AB6B87" w:rsidRPr="007D4393" w:rsidTr="00AB6B87">
        <w:tc>
          <w:tcPr>
            <w:tcW w:w="20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7D4393" w:rsidRDefault="00AB6B87" w:rsidP="007D4393">
            <w:pPr>
              <w:rPr>
                <w:rFonts w:cs="Arial"/>
                <w:color w:val="663300"/>
                <w:sz w:val="24"/>
                <w:szCs w:val="24"/>
              </w:rPr>
            </w:pPr>
            <w:r w:rsidRPr="007D4393">
              <w:rPr>
                <w:rFonts w:ascii="Garamond" w:hAnsi="Garamond"/>
                <w:noProof/>
                <w:color w:val="F2F2F2"/>
                <w:lang w:val="nl-NL"/>
              </w:rPr>
              <w:drawing>
                <wp:inline distT="0" distB="0" distL="0" distR="0" wp14:anchorId="55A2F11F" wp14:editId="670918B0">
                  <wp:extent cx="1111347" cy="421097"/>
                  <wp:effectExtent l="0" t="0" r="0" b="0"/>
                  <wp:docPr id="1" name="Picture 3" descr="C:\Users\Venema\AppData\Local\Microsoft\Windows\Temporary Internet Files\Content.IE5\RTOWSRBL\Logo Noorderpo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ema\AppData\Local\Microsoft\Windows\Temporary Internet Files\Content.IE5\RTOWSRBL\Logo Noorderpo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93" cy="42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AB6B87" w:rsidRDefault="00AB6B87" w:rsidP="00AB6B87">
            <w:pPr>
              <w:jc w:val="center"/>
              <w:rPr>
                <w:rFonts w:ascii="Papyrus" w:hAnsi="Papyrus" w:cs="Arial"/>
                <w:color w:val="663300"/>
                <w:sz w:val="28"/>
                <w:szCs w:val="28"/>
              </w:rPr>
            </w:pPr>
            <w:r w:rsidRPr="007D4393">
              <w:rPr>
                <w:rFonts w:ascii="Papyrus" w:hAnsi="Papyrus" w:cs="Arial"/>
                <w:color w:val="663300"/>
                <w:sz w:val="28"/>
                <w:szCs w:val="28"/>
              </w:rPr>
              <w:t xml:space="preserve">An excellent </w:t>
            </w:r>
            <w:r w:rsidRPr="00AB6B87">
              <w:rPr>
                <w:rFonts w:ascii="Papyrus" w:hAnsi="Papyrus" w:cs="Arial"/>
                <w:color w:val="663300"/>
                <w:sz w:val="28"/>
                <w:szCs w:val="28"/>
              </w:rPr>
              <w:t>command of English</w:t>
            </w:r>
          </w:p>
          <w:p w:rsidR="00AB6B87" w:rsidRPr="007D4393" w:rsidRDefault="00061503" w:rsidP="00AB6B87">
            <w:pPr>
              <w:jc w:val="center"/>
              <w:rPr>
                <w:rFonts w:ascii="Papyrus" w:hAnsi="Papyrus" w:cs="Arial"/>
                <w:color w:val="663300"/>
                <w:sz w:val="24"/>
                <w:szCs w:val="24"/>
              </w:rPr>
            </w:pPr>
            <w:r>
              <w:rPr>
                <w:rFonts w:ascii="Papyrus" w:hAnsi="Papyrus" w:cs="Arial"/>
                <w:color w:val="663300"/>
                <w:sz w:val="28"/>
                <w:szCs w:val="28"/>
              </w:rPr>
              <w:t>I</w:t>
            </w:r>
            <w:r w:rsidR="00876C0B">
              <w:rPr>
                <w:rFonts w:ascii="Papyrus" w:hAnsi="Papyrus" w:cs="Arial"/>
                <w:color w:val="663300"/>
                <w:sz w:val="28"/>
                <w:szCs w:val="28"/>
              </w:rPr>
              <w:t>s</w:t>
            </w:r>
            <w:r w:rsidR="00AB6B87" w:rsidRPr="007D4393">
              <w:rPr>
                <w:rFonts w:ascii="Papyrus" w:hAnsi="Papyrus" w:cs="Arial"/>
                <w:color w:val="663300"/>
                <w:sz w:val="28"/>
                <w:szCs w:val="28"/>
              </w:rPr>
              <w:t xml:space="preserve"> </w:t>
            </w:r>
            <w:r w:rsidR="003B1268">
              <w:rPr>
                <w:rFonts w:ascii="Papyrus" w:hAnsi="Papyrus" w:cs="Arial"/>
                <w:color w:val="663300"/>
                <w:sz w:val="28"/>
                <w:szCs w:val="28"/>
              </w:rPr>
              <w:t xml:space="preserve">having </w:t>
            </w:r>
            <w:r w:rsidR="00AB6B87" w:rsidRPr="007D4393">
              <w:rPr>
                <w:rFonts w:ascii="Papyrus" w:hAnsi="Papyrus" w:cs="Arial"/>
                <w:color w:val="663300"/>
                <w:sz w:val="28"/>
                <w:szCs w:val="28"/>
              </w:rPr>
              <w:t>the world at your fingertips!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7D4393" w:rsidRDefault="00AB6B87" w:rsidP="00AB6B87">
            <w:pPr>
              <w:jc w:val="center"/>
              <w:rPr>
                <w:rFonts w:ascii="Papyrus" w:hAnsi="Papyrus" w:cs="Arial"/>
                <w:color w:val="663300"/>
                <w:sz w:val="24"/>
                <w:szCs w:val="24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11B3ACA0" wp14:editId="7E8C1649">
                  <wp:extent cx="518160" cy="512008"/>
                  <wp:effectExtent l="0" t="0" r="0" b="2540"/>
                  <wp:docPr id="5" name="Afbeelding 5" descr="https://tse3.mm.bing.net/th?id=OIP.M78ee8401307e464939b6783fa0e5363bH0&amp;pid=15.1&amp;P=0&amp;w=196&amp;h=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M78ee8401307e464939b6783fa0e5363bH0&amp;pid=15.1&amp;P=0&amp;w=196&amp;h=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9" cy="5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93" w:rsidRPr="007D4393" w:rsidTr="004357CC">
        <w:tc>
          <w:tcPr>
            <w:tcW w:w="52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7D4393" w:rsidRPr="007D4393" w:rsidRDefault="007D4393" w:rsidP="007D4393">
            <w:pPr>
              <w:jc w:val="center"/>
              <w:rPr>
                <w:rFonts w:cs="Arial"/>
                <w:color w:val="FFFFFF"/>
                <w:sz w:val="36"/>
                <w:szCs w:val="36"/>
              </w:rPr>
            </w:pPr>
            <w:r w:rsidRPr="007D4393">
              <w:rPr>
                <w:rFonts w:cs="Arial"/>
                <w:color w:val="FFFFFF"/>
                <w:sz w:val="36"/>
                <w:szCs w:val="36"/>
              </w:rPr>
              <w:t>English Period Planner:</w:t>
            </w:r>
          </w:p>
          <w:p w:rsidR="007D4393" w:rsidRPr="007D4393" w:rsidRDefault="007D4393" w:rsidP="007D4393">
            <w:pPr>
              <w:jc w:val="center"/>
              <w:rPr>
                <w:rFonts w:cs="Arial"/>
                <w:color w:val="FFFFFF"/>
                <w:sz w:val="36"/>
                <w:szCs w:val="36"/>
              </w:rPr>
            </w:pPr>
            <w:r w:rsidRPr="007D4393">
              <w:rPr>
                <w:rFonts w:cs="Arial"/>
                <w:color w:val="FFFFFF"/>
                <w:sz w:val="36"/>
                <w:szCs w:val="36"/>
              </w:rPr>
              <w:t xml:space="preserve">Generic </w:t>
            </w:r>
            <w:r w:rsidR="00186037">
              <w:rPr>
                <w:rFonts w:cs="Arial"/>
                <w:color w:val="FFFFFF"/>
                <w:sz w:val="36"/>
                <w:szCs w:val="36"/>
              </w:rPr>
              <w:t xml:space="preserve">(general) </w:t>
            </w:r>
            <w:r w:rsidRPr="007D4393">
              <w:rPr>
                <w:rFonts w:cs="Arial"/>
                <w:color w:val="FFFFFF"/>
                <w:sz w:val="36"/>
                <w:szCs w:val="36"/>
              </w:rPr>
              <w:t>English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7D4393" w:rsidRPr="007D4393" w:rsidRDefault="007D4393" w:rsidP="007D4393">
            <w:pPr>
              <w:jc w:val="center"/>
              <w:rPr>
                <w:rFonts w:cs="Arial"/>
                <w:color w:val="FFFFFF"/>
                <w:sz w:val="36"/>
                <w:szCs w:val="36"/>
              </w:rPr>
            </w:pPr>
            <w:r w:rsidRPr="007D4393">
              <w:rPr>
                <w:rFonts w:cs="Arial"/>
                <w:color w:val="FFFFFF"/>
                <w:sz w:val="36"/>
                <w:szCs w:val="36"/>
              </w:rPr>
              <w:t>Period 1.</w:t>
            </w:r>
            <w:r>
              <w:rPr>
                <w:rFonts w:cs="Arial"/>
                <w:color w:val="FFFFFF"/>
                <w:sz w:val="36"/>
                <w:szCs w:val="36"/>
              </w:rPr>
              <w:t>3</w:t>
            </w:r>
            <w:r w:rsidRPr="007D4393">
              <w:rPr>
                <w:rFonts w:cs="Arial"/>
                <w:color w:val="FFFFFF"/>
                <w:sz w:val="36"/>
                <w:szCs w:val="36"/>
              </w:rPr>
              <w:t xml:space="preserve">: </w:t>
            </w:r>
            <w:r>
              <w:rPr>
                <w:rFonts w:cs="Arial"/>
                <w:color w:val="FFFFFF"/>
                <w:sz w:val="36"/>
                <w:szCs w:val="36"/>
              </w:rPr>
              <w:t>writing</w:t>
            </w:r>
          </w:p>
        </w:tc>
      </w:tr>
      <w:tr w:rsidR="007D4393" w:rsidRPr="007D4393" w:rsidTr="00114B2F">
        <w:tc>
          <w:tcPr>
            <w:tcW w:w="20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393" w:rsidRPr="007D4393" w:rsidRDefault="00AB6B87" w:rsidP="007D4393">
            <w:pPr>
              <w:widowControl/>
              <w:jc w:val="center"/>
              <w:rPr>
                <w:rFonts w:ascii="Arial Narrow" w:eastAsia="Calibri" w:hAnsi="Arial Narrow" w:cs="Arial"/>
                <w:color w:val="370F00"/>
                <w:sz w:val="22"/>
                <w:szCs w:val="22"/>
                <w:lang w:eastAsia="en-US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3B4326DB" wp14:editId="1A366CD0">
                  <wp:extent cx="1153886" cy="938924"/>
                  <wp:effectExtent l="0" t="0" r="8255" b="0"/>
                  <wp:docPr id="6" name="Afbeelding 6" descr="http://mikeandmorley.com/wordpress/wp-content/uploads/2013/10/mortar-board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keandmorley.com/wordpress/wp-content/uploads/2013/10/mortar-board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62" cy="94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393" w:rsidRPr="00AC1313" w:rsidRDefault="007D4393" w:rsidP="007D4393">
            <w:pPr>
              <w:widowControl/>
              <w:numPr>
                <w:ilvl w:val="0"/>
                <w:numId w:val="11"/>
              </w:numPr>
              <w:suppressAutoHyphens/>
              <w:spacing w:after="160" w:line="259" w:lineRule="auto"/>
              <w:contextualSpacing/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</w:pPr>
            <w:r w:rsidRPr="00AC1313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 xml:space="preserve">ALL FIRST YEAR </w:t>
            </w:r>
            <w:r w:rsidRPr="00AC1313">
              <w:rPr>
                <w:rFonts w:cs="Arial"/>
                <w:b/>
                <w:color w:val="370F00"/>
                <w:sz w:val="28"/>
                <w:szCs w:val="28"/>
                <w:u w:val="single"/>
                <w:lang w:eastAsia="ar-SA"/>
              </w:rPr>
              <w:t>AG-STUDENTS</w:t>
            </w:r>
          </w:p>
          <w:p w:rsidR="007D4393" w:rsidRPr="00AC1313" w:rsidRDefault="007D4393" w:rsidP="007D4393">
            <w:pPr>
              <w:widowControl/>
              <w:numPr>
                <w:ilvl w:val="0"/>
                <w:numId w:val="11"/>
              </w:numPr>
              <w:suppressAutoHyphens/>
              <w:spacing w:after="160" w:line="259" w:lineRule="auto"/>
              <w:contextualSpacing/>
              <w:rPr>
                <w:rFonts w:cs="Arial"/>
                <w:color w:val="370F00"/>
                <w:sz w:val="28"/>
                <w:szCs w:val="28"/>
                <w:lang w:eastAsia="ar-SA"/>
              </w:rPr>
            </w:pPr>
            <w:r w:rsidRPr="00AC1313">
              <w:rPr>
                <w:rFonts w:cs="Arial"/>
                <w:color w:val="370F00"/>
                <w:sz w:val="28"/>
                <w:szCs w:val="28"/>
                <w:lang w:eastAsia="ar-SA"/>
              </w:rPr>
              <w:t xml:space="preserve">NUEN (Nu Engels) </w:t>
            </w:r>
            <w:r w:rsidRPr="00AC1313">
              <w:rPr>
                <w:rFonts w:cs="Arial"/>
                <w:color w:val="370F00"/>
                <w:lang w:eastAsia="ar-SA"/>
              </w:rPr>
              <w:sym w:font="Wingdings" w:char="F0E0"/>
            </w:r>
            <w:r w:rsidRPr="00AC1313">
              <w:rPr>
                <w:rFonts w:cs="Arial"/>
                <w:color w:val="370F00"/>
                <w:sz w:val="28"/>
                <w:szCs w:val="28"/>
                <w:lang w:eastAsia="ar-SA"/>
              </w:rPr>
              <w:t xml:space="preserve"> Book </w:t>
            </w:r>
            <w:r w:rsidRPr="00AC1313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>A</w:t>
            </w:r>
            <w:r w:rsidRPr="00AC1313">
              <w:rPr>
                <w:rFonts w:cs="Arial"/>
                <w:color w:val="370F00"/>
                <w:sz w:val="28"/>
                <w:szCs w:val="28"/>
                <w:lang w:eastAsia="ar-SA"/>
              </w:rPr>
              <w:t xml:space="preserve"> - units </w:t>
            </w:r>
            <w:r w:rsidRPr="00AC1313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>12 + 13</w:t>
            </w:r>
          </w:p>
          <w:p w:rsidR="004D3709" w:rsidRPr="007D4393" w:rsidRDefault="00172B2E" w:rsidP="007D4393">
            <w:pPr>
              <w:widowControl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 Narrow" w:hAnsi="Arial Narrow" w:cs="Arial"/>
                <w:color w:val="370F00"/>
                <w:sz w:val="28"/>
                <w:szCs w:val="28"/>
                <w:lang w:eastAsia="ar-SA"/>
              </w:rPr>
            </w:pPr>
            <w:r w:rsidRPr="00AC1313">
              <w:rPr>
                <w:rFonts w:cs="Arial"/>
                <w:color w:val="370F00"/>
                <w:sz w:val="28"/>
                <w:szCs w:val="28"/>
                <w:lang w:eastAsia="ar-SA"/>
              </w:rPr>
              <w:t>Please note that the period planner below may be subject to chang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709" w:rsidRPr="007D4393" w:rsidRDefault="007D4393" w:rsidP="007D4393">
            <w:pPr>
              <w:widowControl/>
              <w:suppressAutoHyphens/>
              <w:jc w:val="center"/>
              <w:rPr>
                <w:rFonts w:cs="Arial"/>
                <w:color w:val="663300"/>
                <w:sz w:val="22"/>
                <w:szCs w:val="22"/>
              </w:rPr>
            </w:pPr>
            <w:r w:rsidRPr="007D4393">
              <w:rPr>
                <w:rFonts w:ascii="Bell MT" w:hAnsi="Bell MT" w:cs="Arial"/>
                <w:noProof/>
                <w:color w:val="0000FF"/>
                <w:lang w:val="nl-NL"/>
              </w:rPr>
              <w:drawing>
                <wp:inline distT="0" distB="0" distL="0" distR="0" wp14:anchorId="5C6FD9D6" wp14:editId="4A04D543">
                  <wp:extent cx="681717" cy="851195"/>
                  <wp:effectExtent l="0" t="0" r="4445" b="6350"/>
                  <wp:docPr id="3" name="Picture 11" descr="https://encrypted-tbn2.gstatic.com/images?q=tbn:ANd9GcQc4ZSEstz5yT3GQqLsEKzAfBolgDauTWTAa0ub3bOCkaguErTQ-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Qc4ZSEstz5yT3GQqLsEKzAfBolgDauTWTAa0ub3bOCkaguErTQ-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98" cy="8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93" w:rsidRPr="007D4393" w:rsidTr="00AC1313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370F00"/>
            <w:vAlign w:val="center"/>
          </w:tcPr>
          <w:p w:rsidR="007D4393" w:rsidRDefault="007D4393" w:rsidP="0004322D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7D4393">
              <w:rPr>
                <w:rFonts w:cs="Arial"/>
                <w:b/>
                <w:color w:val="FFFFFF"/>
                <w:sz w:val="24"/>
                <w:szCs w:val="24"/>
              </w:rPr>
              <w:t>Week</w:t>
            </w:r>
          </w:p>
          <w:p w:rsidR="0004322D" w:rsidRPr="007D4393" w:rsidRDefault="0004322D" w:rsidP="0004322D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No.</w:t>
            </w:r>
          </w:p>
        </w:tc>
        <w:tc>
          <w:tcPr>
            <w:tcW w:w="878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22D" w:rsidRDefault="0004322D" w:rsidP="0004322D">
            <w:pPr>
              <w:jc w:val="center"/>
              <w:rPr>
                <w:rFonts w:cs="Arial"/>
                <w:color w:val="663300"/>
                <w:sz w:val="32"/>
                <w:szCs w:val="36"/>
              </w:rPr>
            </w:pPr>
          </w:p>
          <w:p w:rsidR="007D4393" w:rsidRPr="00AC1313" w:rsidRDefault="0004322D" w:rsidP="0004322D">
            <w:pPr>
              <w:jc w:val="center"/>
              <w:rPr>
                <w:rFonts w:cs="Arial"/>
                <w:color w:val="370F00"/>
                <w:sz w:val="32"/>
                <w:szCs w:val="36"/>
              </w:rPr>
            </w:pPr>
            <w:r w:rsidRPr="00AC1313">
              <w:rPr>
                <w:rFonts w:cs="Arial"/>
                <w:color w:val="370F00"/>
                <w:sz w:val="32"/>
                <w:szCs w:val="36"/>
              </w:rPr>
              <w:t>Work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to be finished </w:t>
            </w:r>
            <w:r w:rsidR="007D4393" w:rsidRPr="00AC1313">
              <w:rPr>
                <w:rFonts w:cs="Arial"/>
                <w:color w:val="370F00"/>
                <w:sz w:val="32"/>
                <w:szCs w:val="36"/>
                <w:u w:val="single"/>
              </w:rPr>
              <w:t>prior to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or </w:t>
            </w:r>
            <w:r w:rsidR="007D4393" w:rsidRPr="00AC1313">
              <w:rPr>
                <w:rFonts w:cs="Arial"/>
                <w:color w:val="370F00"/>
                <w:sz w:val="32"/>
                <w:szCs w:val="36"/>
                <w:u w:val="single"/>
              </w:rPr>
              <w:t>after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the English class</w:t>
            </w:r>
            <w:r w:rsidRPr="00AC1313">
              <w:rPr>
                <w:rFonts w:cs="Arial"/>
                <w:color w:val="370F00"/>
                <w:sz w:val="32"/>
                <w:szCs w:val="36"/>
              </w:rPr>
              <w:t>es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>!</w:t>
            </w:r>
          </w:p>
          <w:p w:rsidR="0004322D" w:rsidRPr="0004322D" w:rsidRDefault="0004322D" w:rsidP="0004322D">
            <w:pPr>
              <w:jc w:val="center"/>
              <w:rPr>
                <w:rFonts w:cs="Arial"/>
                <w:color w:val="663300"/>
                <w:sz w:val="32"/>
                <w:szCs w:val="36"/>
              </w:rPr>
            </w:pPr>
          </w:p>
        </w:tc>
      </w:tr>
      <w:tr w:rsidR="00AC1313" w:rsidRPr="007D4393" w:rsidTr="00AC1313">
        <w:trPr>
          <w:trHeight w:val="52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0F00"/>
            <w:vAlign w:val="center"/>
          </w:tcPr>
          <w:p w:rsidR="00AC1313" w:rsidRPr="007D4393" w:rsidRDefault="00AC1313" w:rsidP="007D4393">
            <w:pPr>
              <w:widowControl/>
              <w:spacing w:line="276" w:lineRule="auto"/>
              <w:rPr>
                <w:rFonts w:eastAsia="Calibri" w:cs="Arial"/>
                <w:color w:val="663300"/>
                <w:sz w:val="24"/>
                <w:szCs w:val="24"/>
                <w:lang w:val="nl-NL" w:eastAsia="en-US"/>
              </w:rPr>
            </w:pPr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Unit 12 - </w:t>
            </w:r>
            <w:proofErr w:type="spellStart"/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Notes</w:t>
            </w:r>
            <w:proofErr w:type="spellEnd"/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 </w:t>
            </w:r>
            <w:proofErr w:type="spellStart"/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and</w:t>
            </w:r>
            <w:proofErr w:type="spellEnd"/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 </w:t>
            </w:r>
            <w:proofErr w:type="spellStart"/>
            <w:r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forms</w:t>
            </w:r>
            <w:proofErr w:type="spellEnd"/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3360" w:rsidRPr="006D3360" w:rsidRDefault="006D3360" w:rsidP="006D3360">
            <w:pPr>
              <w:suppressAutoHyphens/>
              <w:jc w:val="center"/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</w:pPr>
            <w:r w:rsidRPr="006D3360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>Study:</w:t>
            </w:r>
            <w:bookmarkStart w:id="0" w:name="_GoBack"/>
            <w:bookmarkEnd w:id="0"/>
          </w:p>
          <w:p w:rsidR="006D3360" w:rsidRPr="006D3360" w:rsidRDefault="006D3360" w:rsidP="006D3360">
            <w:pPr>
              <w:suppressAutoHyphens/>
              <w:jc w:val="center"/>
              <w:rPr>
                <w:rFonts w:cs="Arial"/>
                <w:color w:val="370F00"/>
                <w:sz w:val="28"/>
                <w:szCs w:val="28"/>
                <w:lang w:eastAsia="ar-SA"/>
              </w:rPr>
            </w:pPr>
          </w:p>
          <w:p w:rsidR="006D3360" w:rsidRPr="006D3360" w:rsidRDefault="006D3360" w:rsidP="006D3360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6D3360">
              <w:rPr>
                <w:rFonts w:cs="Arial"/>
                <w:b/>
                <w:color w:val="370F00"/>
                <w:lang w:eastAsia="ar-SA"/>
              </w:rPr>
              <w:t>Yellow boxes</w:t>
            </w:r>
          </w:p>
          <w:p w:rsidR="006D3360" w:rsidRPr="006D3360" w:rsidRDefault="006D3360" w:rsidP="006D3360">
            <w:pPr>
              <w:suppressAutoHyphens/>
              <w:ind w:left="175"/>
              <w:contextualSpacing/>
              <w:rPr>
                <w:rFonts w:cs="Arial"/>
                <w:b/>
                <w:color w:val="370F00"/>
              </w:rPr>
            </w:pPr>
          </w:p>
          <w:p w:rsidR="006D3360" w:rsidRPr="006D3360" w:rsidRDefault="006D3360" w:rsidP="006D3360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6D3360">
              <w:rPr>
                <w:rFonts w:cs="Arial"/>
                <w:b/>
                <w:color w:val="370F00"/>
                <w:lang w:eastAsia="ar-SA"/>
              </w:rPr>
              <w:t>Green boxes (grammar)</w:t>
            </w:r>
          </w:p>
          <w:p w:rsidR="006D3360" w:rsidRPr="006D3360" w:rsidRDefault="006D3360" w:rsidP="006D3360">
            <w:pPr>
              <w:suppressAutoHyphens/>
              <w:ind w:left="175"/>
              <w:contextualSpacing/>
              <w:rPr>
                <w:rFonts w:cs="Arial"/>
                <w:b/>
                <w:color w:val="370F00"/>
              </w:rPr>
            </w:pPr>
          </w:p>
          <w:p w:rsidR="006D3360" w:rsidRPr="006D3360" w:rsidRDefault="006D3360" w:rsidP="006D3360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6D3360">
              <w:rPr>
                <w:rFonts w:cs="Arial"/>
                <w:b/>
                <w:color w:val="370F00"/>
                <w:lang w:eastAsia="ar-SA"/>
              </w:rPr>
              <w:t>Vocabulary (lavender pages)</w:t>
            </w:r>
          </w:p>
          <w:p w:rsidR="006D3360" w:rsidRPr="006D3360" w:rsidRDefault="006D3360" w:rsidP="006D3360">
            <w:pPr>
              <w:suppressAutoHyphens/>
              <w:contextualSpacing/>
              <w:rPr>
                <w:rFonts w:cs="Arial"/>
                <w:i/>
                <w:color w:val="370F00"/>
              </w:rPr>
            </w:pPr>
          </w:p>
          <w:p w:rsidR="006D3360" w:rsidRPr="006D3360" w:rsidRDefault="006D3360" w:rsidP="006D3360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6D3360">
              <w:rPr>
                <w:rFonts w:cs="Arial"/>
                <w:b/>
                <w:color w:val="370F00"/>
              </w:rPr>
              <w:t>Do the assignments</w:t>
            </w:r>
          </w:p>
          <w:p w:rsidR="006D3360" w:rsidRPr="006D3360" w:rsidRDefault="006D3360" w:rsidP="006D3360">
            <w:pPr>
              <w:pStyle w:val="Geenafstand"/>
              <w:rPr>
                <w:color w:val="370F00"/>
                <w:lang w:eastAsia="ar-SA"/>
              </w:rPr>
            </w:pPr>
          </w:p>
          <w:p w:rsidR="006D3360" w:rsidRPr="006D3360" w:rsidRDefault="006D3360" w:rsidP="006D3360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6D3360">
              <w:rPr>
                <w:rFonts w:cs="Arial"/>
                <w:b/>
                <w:color w:val="370F00"/>
                <w:lang w:eastAsia="ar-SA"/>
              </w:rPr>
              <w:t>Do the self-test</w:t>
            </w:r>
          </w:p>
          <w:p w:rsidR="006D3360" w:rsidRPr="006D3360" w:rsidRDefault="006D3360" w:rsidP="006D3360">
            <w:pPr>
              <w:suppressAutoHyphens/>
              <w:contextualSpacing/>
              <w:rPr>
                <w:rFonts w:cs="Arial"/>
                <w:b/>
                <w:color w:val="370F00"/>
              </w:rPr>
            </w:pPr>
          </w:p>
          <w:p w:rsidR="00AC1313" w:rsidRPr="007D4393" w:rsidRDefault="006D3360" w:rsidP="006D3360">
            <w:pPr>
              <w:widowControl/>
              <w:numPr>
                <w:ilvl w:val="0"/>
                <w:numId w:val="12"/>
              </w:numPr>
              <w:suppressAutoHyphens/>
              <w:spacing w:after="160" w:line="259" w:lineRule="auto"/>
              <w:ind w:left="175" w:hanging="175"/>
              <w:contextualSpacing/>
              <w:jc w:val="center"/>
              <w:rPr>
                <w:rFonts w:cs="Arial"/>
                <w:i/>
                <w:color w:val="663300"/>
                <w:sz w:val="22"/>
                <w:szCs w:val="22"/>
              </w:rPr>
            </w:pPr>
            <w:r w:rsidRPr="006D3360">
              <w:rPr>
                <w:rFonts w:cs="Arial"/>
                <w:b/>
                <w:color w:val="370F00"/>
              </w:rPr>
              <w:t>Check your answers</w:t>
            </w:r>
          </w:p>
        </w:tc>
      </w:tr>
      <w:tr w:rsidR="00AC1313" w:rsidRPr="007D4393" w:rsidTr="002B7802">
        <w:trPr>
          <w:trHeight w:val="527"/>
        </w:trPr>
        <w:tc>
          <w:tcPr>
            <w:tcW w:w="90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Default="00AC1313" w:rsidP="007D4393">
            <w:pPr>
              <w:widowControl/>
              <w:spacing w:line="276" w:lineRule="auto"/>
              <w:rPr>
                <w:rFonts w:eastAsia="Calibri" w:cs="Arial"/>
                <w:b/>
                <w:color w:val="663300"/>
                <w:sz w:val="24"/>
                <w:szCs w:val="24"/>
                <w:u w:val="single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2.1 – making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notes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1313" w:rsidRPr="00153724" w:rsidRDefault="00AC1313" w:rsidP="007D4393">
            <w:pPr>
              <w:widowControl/>
              <w:suppressAutoHyphens/>
              <w:jc w:val="center"/>
              <w:rPr>
                <w:rFonts w:cs="Arial"/>
                <w:b/>
                <w:color w:val="663300"/>
                <w:sz w:val="28"/>
                <w:szCs w:val="28"/>
                <w:lang w:eastAsia="ar-SA"/>
              </w:rPr>
            </w:pPr>
          </w:p>
        </w:tc>
      </w:tr>
      <w:tr w:rsidR="00AC1313" w:rsidRPr="007D4393" w:rsidTr="00114B2F">
        <w:trPr>
          <w:trHeight w:val="70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7D4393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2.2 –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filling</w:t>
            </w:r>
            <w:proofErr w:type="spellEnd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in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forms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1313" w:rsidRPr="007D4393" w:rsidRDefault="00AC1313" w:rsidP="007D4393">
            <w:pPr>
              <w:widowControl/>
              <w:spacing w:line="276" w:lineRule="auto"/>
              <w:rPr>
                <w:rFonts w:cs="Arial"/>
                <w:i/>
                <w:color w:val="663300"/>
                <w:sz w:val="22"/>
                <w:szCs w:val="22"/>
              </w:rPr>
            </w:pPr>
          </w:p>
        </w:tc>
      </w:tr>
      <w:tr w:rsidR="00AC1313" w:rsidRPr="007D4393" w:rsidTr="00114B2F">
        <w:trPr>
          <w:trHeight w:val="687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7D4393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2.3 -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memos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1313" w:rsidRPr="007D4393" w:rsidRDefault="00AC1313" w:rsidP="007D4393">
            <w:pPr>
              <w:widowControl/>
              <w:spacing w:line="276" w:lineRule="auto"/>
              <w:rPr>
                <w:rFonts w:cs="Arial"/>
                <w:i/>
                <w:color w:val="663300"/>
                <w:sz w:val="22"/>
                <w:szCs w:val="22"/>
              </w:rPr>
            </w:pPr>
          </w:p>
        </w:tc>
      </w:tr>
      <w:tr w:rsidR="00AC1313" w:rsidRPr="007D4393" w:rsidTr="00AC1313">
        <w:trPr>
          <w:trHeight w:val="52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0F00"/>
            <w:vAlign w:val="center"/>
          </w:tcPr>
          <w:p w:rsidR="00AC1313" w:rsidRPr="006D3360" w:rsidRDefault="00AC1313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</w:pPr>
            <w:r w:rsidRPr="006D3360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eastAsia="en-US"/>
              </w:rPr>
              <w:t>Unit 13 – Letters and e-mails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1313" w:rsidRPr="007D4393" w:rsidRDefault="00AC1313" w:rsidP="00186037">
            <w:pPr>
              <w:spacing w:line="276" w:lineRule="auto"/>
              <w:rPr>
                <w:rFonts w:cs="Arial"/>
                <w:color w:val="663300"/>
                <w:sz w:val="22"/>
                <w:szCs w:val="22"/>
              </w:rPr>
            </w:pPr>
          </w:p>
        </w:tc>
      </w:tr>
      <w:tr w:rsidR="00AC1313" w:rsidRPr="007D4393" w:rsidTr="009803B1">
        <w:trPr>
          <w:trHeight w:val="527"/>
        </w:trPr>
        <w:tc>
          <w:tcPr>
            <w:tcW w:w="90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pacing w:line="276" w:lineRule="auto"/>
              <w:rPr>
                <w:rFonts w:eastAsia="Calibri" w:cs="Arial"/>
                <w:b/>
                <w:color w:val="370F00"/>
                <w:sz w:val="24"/>
                <w:szCs w:val="24"/>
                <w:u w:val="single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3.1 – personal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notes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1313" w:rsidRPr="00AC1313" w:rsidRDefault="00AC1313" w:rsidP="00186037">
            <w:pPr>
              <w:spacing w:line="276" w:lineRule="auto"/>
              <w:rPr>
                <w:rFonts w:cs="Arial"/>
                <w:color w:val="370F00"/>
                <w:sz w:val="22"/>
                <w:szCs w:val="22"/>
              </w:rPr>
            </w:pPr>
          </w:p>
        </w:tc>
      </w:tr>
      <w:tr w:rsidR="00AC1313" w:rsidRPr="007D4393" w:rsidTr="00485642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3.2 –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arranging</w:t>
            </w:r>
            <w:proofErr w:type="spellEnd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your</w:t>
            </w:r>
            <w:proofErr w:type="spellEnd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holiday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uppressAutoHyphens/>
              <w:spacing w:after="160" w:line="259" w:lineRule="auto"/>
              <w:ind w:left="175"/>
              <w:contextualSpacing/>
              <w:rPr>
                <w:rFonts w:cs="Arial"/>
                <w:i/>
                <w:color w:val="370F00"/>
                <w:sz w:val="22"/>
                <w:szCs w:val="22"/>
              </w:rPr>
            </w:pPr>
          </w:p>
        </w:tc>
      </w:tr>
      <w:tr w:rsidR="00AC1313" w:rsidRPr="007D4393" w:rsidTr="00114B2F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EC753F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13.3 – business letters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spacing w:line="276" w:lineRule="auto"/>
              <w:rPr>
                <w:rFonts w:cs="Arial"/>
                <w:i/>
                <w:color w:val="370F00"/>
                <w:sz w:val="22"/>
                <w:szCs w:val="22"/>
              </w:rPr>
            </w:pPr>
          </w:p>
        </w:tc>
      </w:tr>
      <w:tr w:rsidR="00AC1313" w:rsidRPr="007D4393" w:rsidTr="00485642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13.4 - letter of </w:t>
            </w:r>
            <w:proofErr w:type="spellStart"/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application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rPr>
                <w:rFonts w:cs="Arial"/>
                <w:color w:val="370F00"/>
                <w:sz w:val="22"/>
                <w:szCs w:val="22"/>
              </w:rPr>
            </w:pPr>
          </w:p>
        </w:tc>
      </w:tr>
      <w:tr w:rsidR="00AC1313" w:rsidRPr="007D4393" w:rsidTr="00485642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6D3360" w:rsidRDefault="00AC1313" w:rsidP="007D4393">
            <w:pPr>
              <w:widowControl/>
              <w:spacing w:line="276" w:lineRule="auto"/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</w:pPr>
            <w:r w:rsidRPr="006D3360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Study for</w:t>
            </w:r>
            <w:r w:rsidR="006D3360" w:rsidRPr="006D3360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 xml:space="preserve"> </w:t>
            </w:r>
            <w:r w:rsidRPr="006D3360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the generic test 1.3</w:t>
            </w:r>
          </w:p>
          <w:p w:rsidR="004E3892" w:rsidRPr="00AC1313" w:rsidRDefault="004E3892" w:rsidP="007D4393">
            <w:pPr>
              <w:widowControl/>
              <w:spacing w:line="276" w:lineRule="auto"/>
              <w:rPr>
                <w:rFonts w:eastAsia="Calibri" w:cs="Arial"/>
                <w:b/>
                <w:color w:val="370F00"/>
                <w:sz w:val="24"/>
                <w:szCs w:val="24"/>
                <w:lang w:val="nl-NL" w:eastAsia="en-US"/>
              </w:rPr>
            </w:pPr>
            <w:r>
              <w:rPr>
                <w:rFonts w:eastAsia="Calibri" w:cs="Arial"/>
                <w:b/>
                <w:color w:val="370F00"/>
                <w:sz w:val="24"/>
                <w:szCs w:val="24"/>
                <w:lang w:val="nl-NL" w:eastAsia="en-US"/>
              </w:rPr>
              <w:t>Units 12 &amp; 13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uppressAutoHyphens/>
              <w:spacing w:after="160" w:line="259" w:lineRule="auto"/>
              <w:ind w:left="175"/>
              <w:contextualSpacing/>
              <w:rPr>
                <w:rFonts w:cs="Arial"/>
                <w:color w:val="370F00"/>
                <w:sz w:val="22"/>
                <w:szCs w:val="22"/>
              </w:rPr>
            </w:pPr>
          </w:p>
        </w:tc>
      </w:tr>
      <w:tr w:rsidR="007D4393" w:rsidRPr="007D4393" w:rsidTr="00114B2F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393" w:rsidRPr="00AC1313" w:rsidRDefault="007D4393" w:rsidP="007D4393">
            <w:pPr>
              <w:jc w:val="center"/>
              <w:rPr>
                <w:rFonts w:ascii="Arial Narrow" w:hAnsi="Arial Narrow"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ascii="Arial Narrow" w:hAnsi="Arial Narrow" w:cs="Arial"/>
                <w:b/>
                <w:color w:val="370F00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393" w:rsidRPr="00AC1313" w:rsidRDefault="007D4393" w:rsidP="007D4393">
            <w:pPr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Written Test </w:t>
            </w:r>
            <w:r w:rsidR="002D1D06" w:rsidRPr="00AC1313">
              <w:rPr>
                <w:rFonts w:cs="Arial"/>
                <w:b/>
                <w:color w:val="370F00"/>
                <w:sz w:val="24"/>
                <w:szCs w:val="24"/>
              </w:rPr>
              <w:t>1.3</w:t>
            </w:r>
            <w:r w:rsidR="00F94957"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 (</w:t>
            </w:r>
            <w:r w:rsidR="00716DA0"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generic English on </w:t>
            </w:r>
            <w:r w:rsidR="00F94957" w:rsidRPr="00AC1313">
              <w:rPr>
                <w:rFonts w:cs="Arial"/>
                <w:b/>
                <w:color w:val="370F00"/>
                <w:sz w:val="24"/>
                <w:szCs w:val="24"/>
              </w:rPr>
              <w:t>vocabulary and grammar)</w:t>
            </w:r>
          </w:p>
        </w:tc>
      </w:tr>
    </w:tbl>
    <w:p w:rsidR="007D4393" w:rsidRPr="007D4393" w:rsidRDefault="007D4393" w:rsidP="007D4393">
      <w:pPr>
        <w:widowControl/>
        <w:rPr>
          <w:rFonts w:ascii="Arial Narrow" w:hAnsi="Arial Narrow" w:cs="Arial"/>
          <w:b/>
          <w:color w:val="FFFFFF"/>
          <w:sz w:val="28"/>
          <w:szCs w:val="28"/>
        </w:rPr>
      </w:pPr>
      <w:r w:rsidRPr="007D4393">
        <w:rPr>
          <w:rFonts w:ascii="Arial Narrow" w:hAnsi="Arial Narrow"/>
          <w:noProof/>
          <w:color w:val="FFFFFF"/>
        </w:rPr>
        <w:t xml:space="preserve"> </w:t>
      </w:r>
    </w:p>
    <w:p w:rsidR="007D4393" w:rsidRPr="007D4393" w:rsidRDefault="007D4393" w:rsidP="007D4393">
      <w:pPr>
        <w:widowControl/>
        <w:rPr>
          <w:rFonts w:eastAsia="Calibri"/>
          <w:color w:val="370F00"/>
          <w:sz w:val="22"/>
          <w:szCs w:val="22"/>
          <w:lang w:eastAsia="en-US"/>
        </w:rPr>
      </w:pPr>
    </w:p>
    <w:sectPr w:rsidR="007D4393" w:rsidRPr="007D4393" w:rsidSect="002320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ll MT">
    <w:altName w:val="LuzSans-Book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166"/>
    <w:multiLevelType w:val="hybridMultilevel"/>
    <w:tmpl w:val="E676CEE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79E"/>
    <w:multiLevelType w:val="hybridMultilevel"/>
    <w:tmpl w:val="F1AC03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BB2"/>
    <w:multiLevelType w:val="hybridMultilevel"/>
    <w:tmpl w:val="EF540F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2C5E"/>
    <w:multiLevelType w:val="hybridMultilevel"/>
    <w:tmpl w:val="F4BC6468"/>
    <w:lvl w:ilvl="0" w:tplc="4F304C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607C5"/>
    <w:multiLevelType w:val="hybridMultilevel"/>
    <w:tmpl w:val="712289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19E4"/>
    <w:multiLevelType w:val="hybridMultilevel"/>
    <w:tmpl w:val="EEC8F3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12EF4"/>
    <w:multiLevelType w:val="hybridMultilevel"/>
    <w:tmpl w:val="3348AD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26A"/>
    <w:multiLevelType w:val="hybridMultilevel"/>
    <w:tmpl w:val="E2A44A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436B"/>
    <w:multiLevelType w:val="hybridMultilevel"/>
    <w:tmpl w:val="518AA7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6571"/>
    <w:multiLevelType w:val="hybridMultilevel"/>
    <w:tmpl w:val="1012DA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F75"/>
    <w:multiLevelType w:val="hybridMultilevel"/>
    <w:tmpl w:val="A4A85316"/>
    <w:lvl w:ilvl="0" w:tplc="FFC251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370F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765BB"/>
    <w:multiLevelType w:val="hybridMultilevel"/>
    <w:tmpl w:val="6FDA9472"/>
    <w:lvl w:ilvl="0" w:tplc="76922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10"/>
    <w:rsid w:val="0004322D"/>
    <w:rsid w:val="000461A8"/>
    <w:rsid w:val="000552CB"/>
    <w:rsid w:val="00061503"/>
    <w:rsid w:val="00072BBD"/>
    <w:rsid w:val="0009140B"/>
    <w:rsid w:val="000B4B47"/>
    <w:rsid w:val="000C5008"/>
    <w:rsid w:val="000C5ABB"/>
    <w:rsid w:val="000F76B5"/>
    <w:rsid w:val="001050C5"/>
    <w:rsid w:val="001207D8"/>
    <w:rsid w:val="00150403"/>
    <w:rsid w:val="00153724"/>
    <w:rsid w:val="00162698"/>
    <w:rsid w:val="00172B2E"/>
    <w:rsid w:val="00186037"/>
    <w:rsid w:val="00190738"/>
    <w:rsid w:val="00191246"/>
    <w:rsid w:val="001E01F6"/>
    <w:rsid w:val="001F24E2"/>
    <w:rsid w:val="00206C30"/>
    <w:rsid w:val="0022136F"/>
    <w:rsid w:val="002320FB"/>
    <w:rsid w:val="00233A9F"/>
    <w:rsid w:val="002662A3"/>
    <w:rsid w:val="002734CB"/>
    <w:rsid w:val="002940C3"/>
    <w:rsid w:val="002A4151"/>
    <w:rsid w:val="002D1D06"/>
    <w:rsid w:val="002D5173"/>
    <w:rsid w:val="0032626F"/>
    <w:rsid w:val="00385D3E"/>
    <w:rsid w:val="003B1268"/>
    <w:rsid w:val="003F66F9"/>
    <w:rsid w:val="0042481C"/>
    <w:rsid w:val="00425445"/>
    <w:rsid w:val="004357CC"/>
    <w:rsid w:val="00444A53"/>
    <w:rsid w:val="00470B2E"/>
    <w:rsid w:val="00475BB8"/>
    <w:rsid w:val="00476245"/>
    <w:rsid w:val="004A3D12"/>
    <w:rsid w:val="004B523B"/>
    <w:rsid w:val="004E3892"/>
    <w:rsid w:val="004F75FC"/>
    <w:rsid w:val="00522825"/>
    <w:rsid w:val="0054189E"/>
    <w:rsid w:val="00562E95"/>
    <w:rsid w:val="005A6068"/>
    <w:rsid w:val="005F39CF"/>
    <w:rsid w:val="00666DB3"/>
    <w:rsid w:val="00694A21"/>
    <w:rsid w:val="006D3360"/>
    <w:rsid w:val="006F257F"/>
    <w:rsid w:val="006F7F8B"/>
    <w:rsid w:val="00716DA0"/>
    <w:rsid w:val="00744E16"/>
    <w:rsid w:val="00750621"/>
    <w:rsid w:val="00752437"/>
    <w:rsid w:val="0075645F"/>
    <w:rsid w:val="00775D1C"/>
    <w:rsid w:val="00783ECB"/>
    <w:rsid w:val="007C7265"/>
    <w:rsid w:val="007D4393"/>
    <w:rsid w:val="007F1995"/>
    <w:rsid w:val="008027F4"/>
    <w:rsid w:val="00804E1B"/>
    <w:rsid w:val="008325A5"/>
    <w:rsid w:val="00850F08"/>
    <w:rsid w:val="008647CA"/>
    <w:rsid w:val="00866167"/>
    <w:rsid w:val="00876C0B"/>
    <w:rsid w:val="008C0B16"/>
    <w:rsid w:val="008C3B16"/>
    <w:rsid w:val="008E07CB"/>
    <w:rsid w:val="008F37F1"/>
    <w:rsid w:val="009026C2"/>
    <w:rsid w:val="00906F22"/>
    <w:rsid w:val="0091343A"/>
    <w:rsid w:val="009239E5"/>
    <w:rsid w:val="00927223"/>
    <w:rsid w:val="00941546"/>
    <w:rsid w:val="00991CF9"/>
    <w:rsid w:val="009E3D71"/>
    <w:rsid w:val="009E4457"/>
    <w:rsid w:val="009F4E0D"/>
    <w:rsid w:val="00A37EDD"/>
    <w:rsid w:val="00A7369F"/>
    <w:rsid w:val="00A74DAA"/>
    <w:rsid w:val="00A80303"/>
    <w:rsid w:val="00A96F70"/>
    <w:rsid w:val="00AA735E"/>
    <w:rsid w:val="00AB6B87"/>
    <w:rsid w:val="00AC1313"/>
    <w:rsid w:val="00AC2C30"/>
    <w:rsid w:val="00AE3500"/>
    <w:rsid w:val="00AF5F04"/>
    <w:rsid w:val="00AF7906"/>
    <w:rsid w:val="00B07BF9"/>
    <w:rsid w:val="00B12C12"/>
    <w:rsid w:val="00B204BD"/>
    <w:rsid w:val="00B22C91"/>
    <w:rsid w:val="00B521D6"/>
    <w:rsid w:val="00B74936"/>
    <w:rsid w:val="00B77F85"/>
    <w:rsid w:val="00BA78E1"/>
    <w:rsid w:val="00BD0FEB"/>
    <w:rsid w:val="00BE17D4"/>
    <w:rsid w:val="00BF7A59"/>
    <w:rsid w:val="00C430B0"/>
    <w:rsid w:val="00C518F6"/>
    <w:rsid w:val="00C56883"/>
    <w:rsid w:val="00C82E30"/>
    <w:rsid w:val="00CA5D69"/>
    <w:rsid w:val="00CE4D9E"/>
    <w:rsid w:val="00CE7238"/>
    <w:rsid w:val="00CF1D00"/>
    <w:rsid w:val="00D11679"/>
    <w:rsid w:val="00D1538A"/>
    <w:rsid w:val="00D307D1"/>
    <w:rsid w:val="00D364EC"/>
    <w:rsid w:val="00DC0E8A"/>
    <w:rsid w:val="00DF103D"/>
    <w:rsid w:val="00DF7781"/>
    <w:rsid w:val="00E15514"/>
    <w:rsid w:val="00E21480"/>
    <w:rsid w:val="00E34587"/>
    <w:rsid w:val="00E442C9"/>
    <w:rsid w:val="00E54A0A"/>
    <w:rsid w:val="00E62DD5"/>
    <w:rsid w:val="00E67713"/>
    <w:rsid w:val="00E743A8"/>
    <w:rsid w:val="00E96581"/>
    <w:rsid w:val="00EB26C1"/>
    <w:rsid w:val="00EC1F90"/>
    <w:rsid w:val="00EC753F"/>
    <w:rsid w:val="00EE3171"/>
    <w:rsid w:val="00F638C6"/>
    <w:rsid w:val="00F825BB"/>
    <w:rsid w:val="00F85A6F"/>
    <w:rsid w:val="00F94957"/>
    <w:rsid w:val="00F95591"/>
    <w:rsid w:val="00FA5A10"/>
    <w:rsid w:val="00FB6B86"/>
    <w:rsid w:val="00FC62B3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42CE-9871-457D-AA79-E3C4CCD1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A5A1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A5A1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320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15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1503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nl/url?sa=i&amp;rct=j&amp;q=&amp;esrc=s&amp;source=images&amp;cd=&amp;cad=rja&amp;uact=8&amp;docid=cEBOzILb08ZukM&amp;tbnid=7m_ugrUvo4YXRM:&amp;ved=0CAUQjRw&amp;url=http://healthtopic.net/heart-disease/mobile-medical-apps-gaining-ground-in-health-care-industry.html/attachment/red-medical-symbol-diabetesmobile-medical-apps-gaining-ground-in-health-care-industry-hlregkw&amp;ei=Ow_rU6q0IsjgPIOsgMgL&amp;bvm=bv.72938740,d.ZWU&amp;psig=AFQjCNH-jGjva77Z_AMK-t1fvaW6f0_WJQ&amp;ust=140800012243558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8B80-D6A7-4ABE-AF61-F31B387B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</dc:creator>
  <cp:lastModifiedBy>Gezina Venema</cp:lastModifiedBy>
  <cp:revision>38</cp:revision>
  <cp:lastPrinted>2016-07-13T09:38:00Z</cp:lastPrinted>
  <dcterms:created xsi:type="dcterms:W3CDTF">2016-07-07T18:52:00Z</dcterms:created>
  <dcterms:modified xsi:type="dcterms:W3CDTF">2016-07-13T10:34:00Z</dcterms:modified>
</cp:coreProperties>
</file>